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6592659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D65E2A" w14:textId="3F1B0F1E" w:rsidR="002F6450" w:rsidRDefault="002F6450" w:rsidP="002F6450">
          <w:pPr>
            <w:pStyle w:val="a4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t>Educational traveling project</w:t>
          </w:r>
        </w:p>
        <w:p w14:paraId="1B500ABA" w14:textId="5D62737D" w:rsidR="00897FA7" w:rsidRPr="002F6450" w:rsidRDefault="00897FA7" w:rsidP="002F6450">
          <w:pPr>
            <w:pStyle w:val="a4"/>
            <w:spacing w:before="1540" w:after="240"/>
            <w:jc w:val="center"/>
            <w:rPr>
              <w:color w:val="4472C4" w:themeColor="accent1"/>
              <w:lang w:val="en-US"/>
            </w:rPr>
          </w:pPr>
        </w:p>
        <w:p w14:paraId="68B8436E" w14:textId="28EC3E9D" w:rsidR="00897FA7" w:rsidRDefault="002F6450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26B5B6" wp14:editId="390A7B2D">
                <wp:extent cx="2611698" cy="3395207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артина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560" cy="3397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FFC632" w14:textId="1D30675F" w:rsidR="00897FA7" w:rsidRDefault="00897FA7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3D836" wp14:editId="6BFA79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' г.'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FDD46F" w14:textId="6695D177" w:rsidR="00897FA7" w:rsidRDefault="00897FA7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de by</w:t>
                                    </w:r>
                                  </w:p>
                                </w:sdtContent>
                              </w:sdt>
                              <w:p w14:paraId="2BCB67E3" w14:textId="08F2338D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Фирма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Crazycow</w:t>
                                    </w:r>
                                  </w:sdtContent>
                                </w:sdt>
                              </w:p>
                              <w:p w14:paraId="355D46D5" w14:textId="77777777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3D83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FDD46F" w14:textId="6695D177" w:rsidR="00897FA7" w:rsidRDefault="00897FA7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Made by</w:t>
                              </w:r>
                            </w:p>
                          </w:sdtContent>
                        </w:sdt>
                        <w:p w14:paraId="2BCB67E3" w14:textId="08F2338D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Фирма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FA7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Crazycow</w:t>
                              </w:r>
                            </w:sdtContent>
                          </w:sdt>
                        </w:p>
                        <w:p w14:paraId="355D46D5" w14:textId="77777777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97FA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4B4CA3D" w14:textId="54F5CBBA" w:rsidR="00E43636" w:rsidRPr="00E43636" w:rsidRDefault="00897FA7">
          <w:r>
            <w:br w:type="page"/>
          </w:r>
        </w:p>
      </w:sdtContent>
    </w:sdt>
    <w:p w14:paraId="5260748E" w14:textId="3AEBADF3" w:rsidR="002F6450" w:rsidRDefault="002F6450"/>
    <w:p w14:paraId="7E7D1F83" w14:textId="77777777" w:rsidR="00706382" w:rsidRDefault="00706382"/>
    <w:p w14:paraId="2276588F" w14:textId="77777777" w:rsidR="005510CE" w:rsidRDefault="005510C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1438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B674D" w14:textId="77777777" w:rsidR="005510CE" w:rsidRPr="00C16137" w:rsidRDefault="005510CE" w:rsidP="005510CE">
          <w:pPr>
            <w:pStyle w:val="a8"/>
          </w:pPr>
          <w:r>
            <w:rPr>
              <w:lang w:val="en-US"/>
            </w:rPr>
            <w:t>Table of contents</w:t>
          </w:r>
        </w:p>
        <w:p w14:paraId="63404925" w14:textId="62AE2244" w:rsidR="00706382" w:rsidRDefault="005510C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36991" w:history="1">
            <w:r w:rsidR="00706382" w:rsidRPr="00A76E97">
              <w:rPr>
                <w:rStyle w:val="a9"/>
                <w:noProof/>
                <w:lang w:val="en-US"/>
              </w:rPr>
              <w:t>THE IDEA OF THE PROJECT</w:t>
            </w:r>
            <w:r w:rsidR="00706382">
              <w:rPr>
                <w:noProof/>
                <w:webHidden/>
              </w:rPr>
              <w:tab/>
            </w:r>
            <w:r w:rsidR="00706382">
              <w:rPr>
                <w:noProof/>
                <w:webHidden/>
              </w:rPr>
              <w:fldChar w:fldCharType="begin"/>
            </w:r>
            <w:r w:rsidR="00706382">
              <w:rPr>
                <w:noProof/>
                <w:webHidden/>
              </w:rPr>
              <w:instrText xml:space="preserve"> PAGEREF _Toc119836991 \h </w:instrText>
            </w:r>
            <w:r w:rsidR="00706382">
              <w:rPr>
                <w:noProof/>
                <w:webHidden/>
              </w:rPr>
            </w:r>
            <w:r w:rsidR="00706382">
              <w:rPr>
                <w:noProof/>
                <w:webHidden/>
              </w:rPr>
              <w:fldChar w:fldCharType="separate"/>
            </w:r>
            <w:r w:rsidR="00706382">
              <w:rPr>
                <w:noProof/>
                <w:webHidden/>
              </w:rPr>
              <w:t>2</w:t>
            </w:r>
            <w:r w:rsidR="00706382">
              <w:rPr>
                <w:noProof/>
                <w:webHidden/>
              </w:rPr>
              <w:fldChar w:fldCharType="end"/>
            </w:r>
          </w:hyperlink>
        </w:p>
        <w:p w14:paraId="3443051B" w14:textId="0D7F9C2C" w:rsidR="00706382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36992" w:history="1">
            <w:r w:rsidR="00706382" w:rsidRPr="00A76E97">
              <w:rPr>
                <w:rStyle w:val="a9"/>
                <w:noProof/>
                <w:lang w:val="en-US"/>
              </w:rPr>
              <w:t>TEAM MEMBERS</w:t>
            </w:r>
            <w:r w:rsidR="00706382">
              <w:rPr>
                <w:noProof/>
                <w:webHidden/>
              </w:rPr>
              <w:tab/>
            </w:r>
            <w:r w:rsidR="00706382">
              <w:rPr>
                <w:noProof/>
                <w:webHidden/>
              </w:rPr>
              <w:fldChar w:fldCharType="begin"/>
            </w:r>
            <w:r w:rsidR="00706382">
              <w:rPr>
                <w:noProof/>
                <w:webHidden/>
              </w:rPr>
              <w:instrText xml:space="preserve"> PAGEREF _Toc119836992 \h </w:instrText>
            </w:r>
            <w:r w:rsidR="00706382">
              <w:rPr>
                <w:noProof/>
                <w:webHidden/>
              </w:rPr>
            </w:r>
            <w:r w:rsidR="00706382">
              <w:rPr>
                <w:noProof/>
                <w:webHidden/>
              </w:rPr>
              <w:fldChar w:fldCharType="separate"/>
            </w:r>
            <w:r w:rsidR="00706382">
              <w:rPr>
                <w:noProof/>
                <w:webHidden/>
              </w:rPr>
              <w:t>2</w:t>
            </w:r>
            <w:r w:rsidR="00706382">
              <w:rPr>
                <w:noProof/>
                <w:webHidden/>
              </w:rPr>
              <w:fldChar w:fldCharType="end"/>
            </w:r>
          </w:hyperlink>
        </w:p>
        <w:p w14:paraId="0A27AF88" w14:textId="008F6881" w:rsidR="00706382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36993" w:history="1">
            <w:r w:rsidR="00706382" w:rsidRPr="00A76E97">
              <w:rPr>
                <w:rStyle w:val="a9"/>
                <w:noProof/>
                <w:lang w:val="en-US"/>
              </w:rPr>
              <w:t>STAGES OF WORK</w:t>
            </w:r>
            <w:r w:rsidR="00706382">
              <w:rPr>
                <w:noProof/>
                <w:webHidden/>
              </w:rPr>
              <w:tab/>
            </w:r>
            <w:r w:rsidR="00706382">
              <w:rPr>
                <w:noProof/>
                <w:webHidden/>
              </w:rPr>
              <w:fldChar w:fldCharType="begin"/>
            </w:r>
            <w:r w:rsidR="00706382">
              <w:rPr>
                <w:noProof/>
                <w:webHidden/>
              </w:rPr>
              <w:instrText xml:space="preserve"> PAGEREF _Toc119836993 \h </w:instrText>
            </w:r>
            <w:r w:rsidR="00706382">
              <w:rPr>
                <w:noProof/>
                <w:webHidden/>
              </w:rPr>
            </w:r>
            <w:r w:rsidR="00706382">
              <w:rPr>
                <w:noProof/>
                <w:webHidden/>
              </w:rPr>
              <w:fldChar w:fldCharType="separate"/>
            </w:r>
            <w:r w:rsidR="00706382">
              <w:rPr>
                <w:noProof/>
                <w:webHidden/>
              </w:rPr>
              <w:t>3</w:t>
            </w:r>
            <w:r w:rsidR="00706382">
              <w:rPr>
                <w:noProof/>
                <w:webHidden/>
              </w:rPr>
              <w:fldChar w:fldCharType="end"/>
            </w:r>
          </w:hyperlink>
        </w:p>
        <w:p w14:paraId="2F85BC44" w14:textId="351FF47B" w:rsidR="00706382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36994" w:history="1">
            <w:r w:rsidR="00706382" w:rsidRPr="00A76E97">
              <w:rPr>
                <w:rStyle w:val="a9"/>
                <w:noProof/>
                <w:lang w:val="en-US"/>
              </w:rPr>
              <w:t>PROJECT DESCRIBTION</w:t>
            </w:r>
            <w:r w:rsidR="00706382">
              <w:rPr>
                <w:noProof/>
                <w:webHidden/>
              </w:rPr>
              <w:tab/>
            </w:r>
            <w:r w:rsidR="00706382">
              <w:rPr>
                <w:noProof/>
                <w:webHidden/>
              </w:rPr>
              <w:fldChar w:fldCharType="begin"/>
            </w:r>
            <w:r w:rsidR="00706382">
              <w:rPr>
                <w:noProof/>
                <w:webHidden/>
              </w:rPr>
              <w:instrText xml:space="preserve"> PAGEREF _Toc119836994 \h </w:instrText>
            </w:r>
            <w:r w:rsidR="00706382">
              <w:rPr>
                <w:noProof/>
                <w:webHidden/>
              </w:rPr>
            </w:r>
            <w:r w:rsidR="00706382">
              <w:rPr>
                <w:noProof/>
                <w:webHidden/>
              </w:rPr>
              <w:fldChar w:fldCharType="separate"/>
            </w:r>
            <w:r w:rsidR="00706382">
              <w:rPr>
                <w:noProof/>
                <w:webHidden/>
              </w:rPr>
              <w:t>4</w:t>
            </w:r>
            <w:r w:rsidR="00706382">
              <w:rPr>
                <w:noProof/>
                <w:webHidden/>
              </w:rPr>
              <w:fldChar w:fldCharType="end"/>
            </w:r>
          </w:hyperlink>
        </w:p>
        <w:p w14:paraId="38943799" w14:textId="336DB0A5" w:rsidR="00706382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36995" w:history="1">
            <w:r w:rsidR="00706382" w:rsidRPr="00A76E97">
              <w:rPr>
                <w:rStyle w:val="a9"/>
                <w:noProof/>
              </w:rPr>
              <w:t>BLOCK DIAGRAM</w:t>
            </w:r>
            <w:r w:rsidR="00706382">
              <w:rPr>
                <w:noProof/>
                <w:webHidden/>
              </w:rPr>
              <w:tab/>
            </w:r>
            <w:r w:rsidR="00706382">
              <w:rPr>
                <w:noProof/>
                <w:webHidden/>
              </w:rPr>
              <w:fldChar w:fldCharType="begin"/>
            </w:r>
            <w:r w:rsidR="00706382">
              <w:rPr>
                <w:noProof/>
                <w:webHidden/>
              </w:rPr>
              <w:instrText xml:space="preserve"> PAGEREF _Toc119836995 \h </w:instrText>
            </w:r>
            <w:r w:rsidR="00706382">
              <w:rPr>
                <w:noProof/>
                <w:webHidden/>
              </w:rPr>
            </w:r>
            <w:r w:rsidR="00706382">
              <w:rPr>
                <w:noProof/>
                <w:webHidden/>
              </w:rPr>
              <w:fldChar w:fldCharType="separate"/>
            </w:r>
            <w:r w:rsidR="00706382">
              <w:rPr>
                <w:noProof/>
                <w:webHidden/>
              </w:rPr>
              <w:t>5</w:t>
            </w:r>
            <w:r w:rsidR="00706382">
              <w:rPr>
                <w:noProof/>
                <w:webHidden/>
              </w:rPr>
              <w:fldChar w:fldCharType="end"/>
            </w:r>
          </w:hyperlink>
        </w:p>
        <w:p w14:paraId="3D84A08F" w14:textId="2925B995" w:rsidR="005510CE" w:rsidRDefault="005510CE" w:rsidP="005510C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9EA6455" w14:textId="77777777" w:rsidR="005510CE" w:rsidRDefault="005510CE" w:rsidP="00E75D16">
      <w:pPr>
        <w:rPr>
          <w:lang w:val="en-US"/>
        </w:rPr>
      </w:pPr>
    </w:p>
    <w:p w14:paraId="1F3FF58A" w14:textId="3EC3D5B5" w:rsidR="00E75D16" w:rsidRPr="00E75D16" w:rsidRDefault="00E43636" w:rsidP="00E75D16">
      <w:pPr>
        <w:rPr>
          <w:lang w:val="en-US"/>
        </w:rPr>
      </w:pPr>
      <w:r>
        <w:rPr>
          <w:lang w:val="en-US"/>
        </w:rPr>
        <w:br w:type="page"/>
      </w:r>
    </w:p>
    <w:p w14:paraId="77656ECD" w14:textId="1CACC731" w:rsidR="00E75D16" w:rsidRDefault="00E75D16" w:rsidP="00E75D16">
      <w:pPr>
        <w:spacing w:line="360" w:lineRule="auto"/>
        <w:rPr>
          <w:lang w:val="en-US"/>
        </w:rPr>
      </w:pPr>
    </w:p>
    <w:p w14:paraId="2B626C15" w14:textId="26969101" w:rsidR="00E75D16" w:rsidRDefault="00E75D16" w:rsidP="00E75D16">
      <w:pPr>
        <w:spacing w:line="360" w:lineRule="auto"/>
        <w:rPr>
          <w:lang w:val="en-US"/>
        </w:rPr>
      </w:pPr>
    </w:p>
    <w:p w14:paraId="7945A9E7" w14:textId="77777777" w:rsidR="00EB4B2A" w:rsidRPr="00E75D16" w:rsidRDefault="00EB4B2A" w:rsidP="00E75D16">
      <w:pPr>
        <w:spacing w:line="360" w:lineRule="auto"/>
        <w:rPr>
          <w:lang w:val="en-US"/>
        </w:rPr>
      </w:pPr>
    </w:p>
    <w:p w14:paraId="78C0FB09" w14:textId="4553898E" w:rsidR="009C1F0B" w:rsidRDefault="00E43636" w:rsidP="00E75D16">
      <w:pPr>
        <w:pStyle w:val="1"/>
        <w:spacing w:line="360" w:lineRule="auto"/>
        <w:rPr>
          <w:lang w:val="en-US"/>
        </w:rPr>
      </w:pPr>
      <w:bookmarkStart w:id="0" w:name="_Toc119836991"/>
      <w:r>
        <w:rPr>
          <w:lang w:val="en-US"/>
        </w:rPr>
        <w:t>THE IDEA OF THE PROJECT</w:t>
      </w:r>
      <w:bookmarkEnd w:id="0"/>
    </w:p>
    <w:p w14:paraId="2150A4C9" w14:textId="6216EE9D" w:rsidR="00E43636" w:rsidRPr="00376807" w:rsidRDefault="00E43636" w:rsidP="00E75D16">
      <w:pPr>
        <w:spacing w:line="360" w:lineRule="auto"/>
        <w:rPr>
          <w:sz w:val="24"/>
          <w:szCs w:val="24"/>
          <w:lang w:val="en-US"/>
        </w:rPr>
      </w:pPr>
      <w:r w:rsidRPr="00376807">
        <w:rPr>
          <w:sz w:val="24"/>
          <w:szCs w:val="24"/>
          <w:lang w:val="en-US"/>
        </w:rPr>
        <w:t xml:space="preserve">The idea of the project is to create an educational game written in </w:t>
      </w:r>
      <w:proofErr w:type="spellStart"/>
      <w:r w:rsidRPr="00376807">
        <w:rPr>
          <w:sz w:val="24"/>
          <w:szCs w:val="24"/>
          <w:lang w:val="en-US"/>
        </w:rPr>
        <w:t>c++</w:t>
      </w:r>
      <w:proofErr w:type="spellEnd"/>
      <w:r w:rsidRPr="00376807">
        <w:rPr>
          <w:sz w:val="24"/>
          <w:szCs w:val="24"/>
          <w:lang w:val="en-US"/>
        </w:rPr>
        <w:t xml:space="preserve"> which is </w:t>
      </w:r>
      <w:r w:rsidR="00EB4B2A">
        <w:rPr>
          <w:sz w:val="24"/>
          <w:szCs w:val="24"/>
          <w:lang w:val="en-US"/>
        </w:rPr>
        <w:t xml:space="preserve">closely </w:t>
      </w:r>
      <w:r w:rsidRPr="00376807">
        <w:rPr>
          <w:sz w:val="24"/>
          <w:szCs w:val="24"/>
          <w:lang w:val="en-US"/>
        </w:rPr>
        <w:t>related to travelling.</w:t>
      </w:r>
    </w:p>
    <w:p w14:paraId="79C1FE23" w14:textId="0093FB42" w:rsidR="00E43636" w:rsidRDefault="00E43636" w:rsidP="00E75D16">
      <w:pPr>
        <w:spacing w:line="360" w:lineRule="auto"/>
        <w:rPr>
          <w:sz w:val="24"/>
          <w:szCs w:val="24"/>
          <w:lang w:val="en-US"/>
        </w:rPr>
      </w:pPr>
    </w:p>
    <w:p w14:paraId="481ABBAA" w14:textId="77777777" w:rsidR="00EB4B2A" w:rsidRDefault="00EB4B2A" w:rsidP="00E75D16">
      <w:pPr>
        <w:spacing w:line="360" w:lineRule="auto"/>
        <w:rPr>
          <w:sz w:val="24"/>
          <w:szCs w:val="24"/>
          <w:lang w:val="en-US"/>
        </w:rPr>
      </w:pPr>
    </w:p>
    <w:p w14:paraId="1BC013CE" w14:textId="77777777" w:rsidR="00E75D16" w:rsidRPr="00376807" w:rsidRDefault="00E75D16" w:rsidP="00E75D16">
      <w:pPr>
        <w:spacing w:line="360" w:lineRule="auto"/>
        <w:rPr>
          <w:sz w:val="24"/>
          <w:szCs w:val="24"/>
          <w:lang w:val="en-US"/>
        </w:rPr>
      </w:pPr>
    </w:p>
    <w:p w14:paraId="0AC113DD" w14:textId="77777777" w:rsidR="00E43636" w:rsidRPr="009C1F0B" w:rsidRDefault="00E43636" w:rsidP="00E75D16">
      <w:pPr>
        <w:pStyle w:val="1"/>
        <w:spacing w:line="360" w:lineRule="auto"/>
        <w:rPr>
          <w:lang w:val="en-US"/>
        </w:rPr>
      </w:pPr>
      <w:bookmarkStart w:id="1" w:name="_Toc119836992"/>
      <w:r>
        <w:rPr>
          <w:lang w:val="en-US"/>
        </w:rPr>
        <w:t>TEAM MEMBERS</w:t>
      </w:r>
      <w:bookmarkEnd w:id="1"/>
    </w:p>
    <w:tbl>
      <w:tblPr>
        <w:tblStyle w:val="a7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E43636" w:rsidRPr="000564CB" w14:paraId="65C2D991" w14:textId="77777777" w:rsidTr="004F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C23CCEB" w14:textId="77777777" w:rsidR="00E43636" w:rsidRPr="009C1F0B" w:rsidRDefault="00000000" w:rsidP="00E75D1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№:"/>
                <w:tag w:val="№:"/>
                <w:id w:val="-686289463"/>
                <w:placeholder>
                  <w:docPart w:val="E3DAD11161C142FB839FEF358B64B294"/>
                </w:placeholder>
                <w:temporary/>
                <w:showingPlcHdr/>
                <w15:appearance w15:val="hidden"/>
              </w:sdtPr>
              <w:sdtContent>
                <w:r w:rsidR="00E43636" w:rsidRPr="009C1F0B">
                  <w:rPr>
                    <w:rFonts w:asciiTheme="minorHAnsi" w:hAnsiTheme="minorHAnsi" w:cstheme="minorHAnsi"/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4791FB8" w14:textId="77777777" w:rsidR="00E43636" w:rsidRPr="005510CE" w:rsidRDefault="00E43636" w:rsidP="00E75D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</w:pPr>
            <w:r w:rsidRPr="005510C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Roles in the team</w:t>
            </w:r>
          </w:p>
        </w:tc>
      </w:tr>
      <w:tr w:rsidR="00E43636" w:rsidRPr="00376807" w14:paraId="7DA8574B" w14:textId="77777777" w:rsidTr="00C1613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F217619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41BCA8E6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Zhivko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Zhivkov Spasov – </w:t>
            </w:r>
            <w:r w:rsidRPr="00376807">
              <w:rPr>
                <w:rFonts w:cstheme="minorHAnsi"/>
                <w:sz w:val="24"/>
                <w:szCs w:val="24"/>
              </w:rPr>
              <w:t>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g – Scrum trainer</w:t>
            </w:r>
          </w:p>
        </w:tc>
      </w:tr>
      <w:tr w:rsidR="00E43636" w:rsidRPr="00376807" w14:paraId="5E39DCA3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3E29CCFC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64A9B962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Ivan Ivanov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Dadak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 xml:space="preserve">– 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10a – Back-end developer</w:t>
            </w:r>
          </w:p>
        </w:tc>
      </w:tr>
      <w:tr w:rsidR="00E43636" w:rsidRPr="00376807" w14:paraId="3E5B7D86" w14:textId="77777777" w:rsidTr="004F54F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6CD2329A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56EC3288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amuil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Lyuboslav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hkvarla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>– 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a - Back-end developer</w:t>
            </w:r>
          </w:p>
        </w:tc>
      </w:tr>
      <w:tr w:rsidR="00E43636" w:rsidRPr="00376807" w14:paraId="0891EF88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6EB49A8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1B7592EB" w14:textId="50783924" w:rsidR="00E43636" w:rsidRPr="00376807" w:rsidRDefault="00FF77B0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="00E43636" w:rsidRPr="00376807">
              <w:rPr>
                <w:rFonts w:cstheme="minorHAnsi"/>
                <w:sz w:val="24"/>
                <w:szCs w:val="24"/>
                <w:lang w:val="en-US"/>
              </w:rPr>
              <w:t>oan</w:t>
            </w:r>
            <w:proofErr w:type="spellEnd"/>
            <w:r w:rsidR="00E43636" w:rsidRPr="00376807">
              <w:rPr>
                <w:rFonts w:cstheme="minorHAnsi"/>
                <w:sz w:val="24"/>
                <w:szCs w:val="24"/>
                <w:lang w:val="en-US"/>
              </w:rPr>
              <w:t xml:space="preserve"> Yordanov Todorov</w:t>
            </w:r>
            <w:r w:rsidR="00E43636" w:rsidRPr="00376807">
              <w:rPr>
                <w:rFonts w:cstheme="minorHAnsi"/>
                <w:sz w:val="24"/>
                <w:szCs w:val="24"/>
              </w:rPr>
              <w:t xml:space="preserve"> – 10</w:t>
            </w:r>
            <w:r w:rsidR="00E43636" w:rsidRPr="00376807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="00E43636" w:rsidRPr="00376807">
              <w:rPr>
                <w:rFonts w:cstheme="minorHAnsi"/>
                <w:sz w:val="24"/>
                <w:szCs w:val="24"/>
              </w:rPr>
              <w:t xml:space="preserve"> </w:t>
            </w:r>
            <w:r w:rsidR="00E43636" w:rsidRPr="00376807">
              <w:rPr>
                <w:rFonts w:cstheme="minorHAnsi"/>
                <w:sz w:val="24"/>
                <w:szCs w:val="24"/>
                <w:lang w:val="en-US"/>
              </w:rPr>
              <w:t>– QA Engineer</w:t>
            </w:r>
          </w:p>
        </w:tc>
      </w:tr>
    </w:tbl>
    <w:p w14:paraId="71D5AC07" w14:textId="0457019E" w:rsidR="00544E13" w:rsidRDefault="00544E13" w:rsidP="00E75D16">
      <w:pPr>
        <w:spacing w:line="360" w:lineRule="auto"/>
        <w:rPr>
          <w:sz w:val="24"/>
          <w:szCs w:val="24"/>
        </w:rPr>
      </w:pPr>
    </w:p>
    <w:p w14:paraId="7649B2A3" w14:textId="615BD4BF" w:rsidR="00544E13" w:rsidRDefault="00544E13" w:rsidP="00544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369A9A" w14:textId="64E63C7F" w:rsidR="00EB4B2A" w:rsidRDefault="00EB4B2A" w:rsidP="00EB4B2A">
      <w:pPr>
        <w:rPr>
          <w:sz w:val="24"/>
          <w:szCs w:val="24"/>
          <w:lang w:val="en-US"/>
        </w:rPr>
      </w:pPr>
    </w:p>
    <w:p w14:paraId="6FABCDE5" w14:textId="77777777" w:rsidR="00EB4B2A" w:rsidRPr="00EB4B2A" w:rsidRDefault="00EB4B2A" w:rsidP="00EB4B2A">
      <w:pPr>
        <w:rPr>
          <w:sz w:val="24"/>
          <w:szCs w:val="24"/>
          <w:lang w:val="en-US"/>
        </w:rPr>
      </w:pPr>
    </w:p>
    <w:p w14:paraId="34A57254" w14:textId="0411B49B" w:rsidR="00EB4B2A" w:rsidRPr="00EB4B2A" w:rsidRDefault="00EB4B2A" w:rsidP="00EB4B2A">
      <w:pPr>
        <w:rPr>
          <w:sz w:val="24"/>
          <w:szCs w:val="24"/>
          <w:lang w:val="en-US"/>
        </w:rPr>
      </w:pPr>
    </w:p>
    <w:p w14:paraId="248BDD94" w14:textId="33D605B3" w:rsidR="00544E13" w:rsidRPr="00376807" w:rsidRDefault="00544E13" w:rsidP="00544E13">
      <w:pPr>
        <w:pStyle w:val="1"/>
        <w:spacing w:line="360" w:lineRule="auto"/>
        <w:rPr>
          <w:lang w:val="en-US"/>
        </w:rPr>
      </w:pPr>
      <w:bookmarkStart w:id="2" w:name="_Toc119836993"/>
      <w:r>
        <w:rPr>
          <w:lang w:val="en-US"/>
        </w:rPr>
        <w:t>STAGES OF WORK</w:t>
      </w:r>
      <w:bookmarkEnd w:id="2"/>
    </w:p>
    <w:tbl>
      <w:tblPr>
        <w:tblStyle w:val="a7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44E13" w:rsidRPr="00376807" w14:paraId="0080754F" w14:textId="77777777" w:rsidTr="00346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C049F0" w14:textId="77777777" w:rsidR="00544E13" w:rsidRPr="00376807" w:rsidRDefault="00000000" w:rsidP="0034650B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№:"/>
                <w:tag w:val="№:"/>
                <w:id w:val="905582681"/>
                <w:placeholder>
                  <w:docPart w:val="705BCC3797E44410AFB2EB8E0F72482C"/>
                </w:placeholder>
                <w:temporary/>
                <w:showingPlcHdr/>
                <w15:appearance w15:val="hidden"/>
              </w:sdtPr>
              <w:sdtContent>
                <w:r w:rsidR="00544E13" w:rsidRPr="00376807">
                  <w:rPr>
                    <w:rFonts w:asciiTheme="minorHAnsi" w:hAnsiTheme="minorHAnsi" w:cstheme="minorHAnsi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E1477D" w14:textId="452D13DA" w:rsidR="00544E13" w:rsidRPr="00C16137" w:rsidRDefault="00544E13" w:rsidP="003465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r w:rsidRPr="00376807">
              <w:rPr>
                <w:rFonts w:asciiTheme="minorHAnsi" w:hAnsiTheme="minorHAnsi" w:cstheme="minorHAnsi"/>
                <w:lang w:val="en-US"/>
              </w:rPr>
              <w:t> </w:t>
            </w:r>
            <w:r w:rsidR="00C16137">
              <w:rPr>
                <w:rFonts w:asciiTheme="minorHAnsi" w:hAnsiTheme="minorHAnsi" w:cstheme="minorHAnsi"/>
                <w:lang w:val="en-US"/>
              </w:rPr>
              <w:t>Stages</w:t>
            </w:r>
          </w:p>
        </w:tc>
      </w:tr>
      <w:tr w:rsidR="00544E13" w:rsidRPr="00376807" w14:paraId="2020D5DA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B210494" w14:textId="77777777" w:rsidR="00544E13" w:rsidRPr="00376807" w:rsidRDefault="00544E13" w:rsidP="00544E13">
            <w:pPr>
              <w:pStyle w:val="a"/>
              <w:numPr>
                <w:ilvl w:val="0"/>
                <w:numId w:val="3"/>
              </w:numPr>
              <w:spacing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CB99A67" w14:textId="50F1418D" w:rsidR="00544E13" w:rsidRPr="00C16137" w:rsidRDefault="00544E13" w:rsidP="003465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b/>
                <w:bCs/>
                <w:sz w:val="26"/>
                <w:szCs w:val="26"/>
                <w:lang w:val="en-US"/>
              </w:rPr>
              <w:t>Assembling the team</w:t>
            </w:r>
          </w:p>
          <w:p w14:paraId="1765314B" w14:textId="2E7505FA" w:rsidR="00544E13" w:rsidRPr="00E75D16" w:rsidRDefault="00656A2C" w:rsidP="003465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lang w:val="en-US"/>
              </w:rPr>
            </w:pP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We gather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and distribute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the roles, so each person can work on the field that he is most competent with. After that we start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thinking of an idea for the game.</w:t>
            </w:r>
          </w:p>
        </w:tc>
      </w:tr>
      <w:tr w:rsidR="00544E13" w:rsidRPr="00376807" w14:paraId="4953868D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6B8CA3D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A3348ED" w14:textId="4A5D49F6" w:rsidR="00544E13" w:rsidRPr="00E75D16" w:rsidRDefault="00656A2C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The process of creating the product</w:t>
            </w:r>
          </w:p>
          <w:p w14:paraId="3C815981" w14:textId="37F76D82" w:rsidR="00544E13" w:rsidRPr="00E75D16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very week there were meetings to discusses the progress and the tasks that are left. 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We assign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each task to the person that we believe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d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can do it </w:t>
            </w:r>
            <w:r w:rsidR="00656A2C" w:rsidRP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quickly, clearly, and accurately</w:t>
            </w:r>
            <w:r w:rsidR="00430ACB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so the team would be more productive and efficient.</w:t>
            </w:r>
          </w:p>
        </w:tc>
      </w:tr>
      <w:tr w:rsidR="00544E13" w:rsidRPr="00376807" w14:paraId="43E038AC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45D9D26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4D341D70" w14:textId="169ABC54" w:rsidR="00430ACB" w:rsidRPr="00C16137" w:rsidRDefault="00430ACB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Polishing the product</w:t>
            </w:r>
          </w:p>
          <w:p w14:paraId="7E6355D1" w14:textId="315ADD29" w:rsidR="00544E13" w:rsidRPr="00E75D16" w:rsidRDefault="00430ACB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After we finished with the game and the documentation, we fix</w:t>
            </w:r>
            <w:r w:rsidR="00EB4B2A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some bugs and made the </w:t>
            </w:r>
            <w:r w:rsidRPr="00430ACB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verall user experience a bit more pleasant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544E13" w:rsidRPr="00376807" w14:paraId="395AE526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BEB012B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51988A90" w14:textId="05E33D19" w:rsidR="00544E13" w:rsidRPr="00C16137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Presenting the product</w:t>
            </w:r>
          </w:p>
          <w:p w14:paraId="64089C23" w14:textId="2F0CB070" w:rsidR="00544E13" w:rsidRPr="00E75D16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B4B2A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After weeks of hard working and sleepless nights we finished the project and now it is ready to be presented.</w:t>
            </w:r>
          </w:p>
        </w:tc>
      </w:tr>
    </w:tbl>
    <w:p w14:paraId="713A26EA" w14:textId="77777777" w:rsidR="00544E13" w:rsidRDefault="00544E13">
      <w:pPr>
        <w:rPr>
          <w:sz w:val="24"/>
          <w:szCs w:val="24"/>
        </w:rPr>
      </w:pPr>
    </w:p>
    <w:p w14:paraId="680A8563" w14:textId="76AC1A47" w:rsidR="005510CE" w:rsidRDefault="00544E13" w:rsidP="005510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7DBC67" w14:textId="1FB17677" w:rsidR="004C00D5" w:rsidRDefault="004C00D5" w:rsidP="00E75D16">
      <w:pPr>
        <w:spacing w:line="360" w:lineRule="auto"/>
        <w:rPr>
          <w:sz w:val="24"/>
          <w:szCs w:val="24"/>
        </w:rPr>
      </w:pPr>
    </w:p>
    <w:p w14:paraId="761A6BCC" w14:textId="4868B2BD" w:rsidR="004C00D5" w:rsidRDefault="004C00D5" w:rsidP="00E75D16">
      <w:pPr>
        <w:spacing w:line="360" w:lineRule="auto"/>
        <w:rPr>
          <w:sz w:val="24"/>
          <w:szCs w:val="24"/>
        </w:rPr>
      </w:pPr>
    </w:p>
    <w:p w14:paraId="739DE436" w14:textId="77777777" w:rsidR="004C00D5" w:rsidRPr="00376807" w:rsidRDefault="004C00D5" w:rsidP="00E75D16">
      <w:pPr>
        <w:spacing w:line="360" w:lineRule="auto"/>
        <w:rPr>
          <w:sz w:val="24"/>
          <w:szCs w:val="24"/>
        </w:rPr>
      </w:pPr>
    </w:p>
    <w:p w14:paraId="53410482" w14:textId="76025D5D" w:rsidR="00376807" w:rsidRPr="00376807" w:rsidRDefault="00376807" w:rsidP="00E75D16">
      <w:pPr>
        <w:pStyle w:val="1"/>
        <w:spacing w:line="360" w:lineRule="auto"/>
        <w:rPr>
          <w:lang w:val="en-US"/>
        </w:rPr>
      </w:pPr>
      <w:bookmarkStart w:id="3" w:name="_Toc119836994"/>
      <w:r>
        <w:rPr>
          <w:lang w:val="en-US"/>
        </w:rPr>
        <w:t>PROJECT DESCRIBTION</w:t>
      </w:r>
      <w:bookmarkEnd w:id="3"/>
    </w:p>
    <w:tbl>
      <w:tblPr>
        <w:tblStyle w:val="a7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376807" w:rsidRPr="00376807" w14:paraId="4D597A14" w14:textId="77777777" w:rsidTr="00D2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9D6531" w14:textId="77777777" w:rsidR="00376807" w:rsidRPr="00376807" w:rsidRDefault="00000000" w:rsidP="00E75D1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№:"/>
                <w:tag w:val="№:"/>
                <w:id w:val="763196538"/>
                <w:placeholder>
                  <w:docPart w:val="02F5D0E75B8D428CA43B575140962781"/>
                </w:placeholder>
                <w:temporary/>
                <w:showingPlcHdr/>
                <w15:appearance w15:val="hidden"/>
              </w:sdtPr>
              <w:sdtContent>
                <w:r w:rsidR="00376807" w:rsidRPr="00376807">
                  <w:rPr>
                    <w:rFonts w:asciiTheme="minorHAnsi" w:hAnsiTheme="minorHAnsi" w:cstheme="minorHAnsi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3FE5A3" w14:textId="77777777" w:rsidR="00376807" w:rsidRPr="00E75D16" w:rsidRDefault="00376807" w:rsidP="00E75D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76807">
              <w:rPr>
                <w:rFonts w:asciiTheme="minorHAnsi" w:hAnsiTheme="minorHAnsi" w:cstheme="minorHAnsi"/>
                <w:lang w:val="en-US"/>
              </w:rPr>
              <w:t> </w:t>
            </w:r>
            <w:r w:rsidRPr="00E75D1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</w:tr>
      <w:tr w:rsidR="00376807" w:rsidRPr="00376807" w14:paraId="5163AB17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CAD1F43" w14:textId="77777777" w:rsidR="00376807" w:rsidRPr="00EB4B2A" w:rsidRDefault="00376807" w:rsidP="00EB4B2A">
            <w:pPr>
              <w:pStyle w:val="a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8545" w:type="dxa"/>
          </w:tcPr>
          <w:p w14:paraId="38633182" w14:textId="79E8FBE7" w:rsidR="0006369B" w:rsidRPr="00C16137" w:rsidRDefault="004C00D5" w:rsidP="00E75D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b/>
                <w:bCs/>
                <w:sz w:val="26"/>
                <w:szCs w:val="26"/>
                <w:lang w:val="en-US"/>
              </w:rPr>
              <w:t>A general idea about the game</w:t>
            </w:r>
          </w:p>
          <w:p w14:paraId="334DF959" w14:textId="5058BE91" w:rsidR="00376807" w:rsidRPr="00E75D16" w:rsidRDefault="004C00D5" w:rsidP="00E75D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lang w:val="en-US"/>
              </w:rPr>
            </w:pPr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You play as a cow farmer who no longer wants to live on his farm. He decides to go on a trip around Europe to learn more about the geography and culture of other countries. But there is one problem. He only has his cows, and if he loses </w:t>
            </w:r>
            <w:proofErr w:type="gramStart"/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them</w:t>
            </w:r>
            <w:proofErr w:type="gramEnd"/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he won't be able to make any money, so he decides to take his cows with him on this exciting trip.</w:t>
            </w:r>
          </w:p>
        </w:tc>
      </w:tr>
      <w:tr w:rsidR="00376807" w:rsidRPr="00376807" w14:paraId="114551D9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7A77070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6D9165C8" w14:textId="598C6419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E75D16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How to access the project </w:t>
            </w:r>
          </w:p>
          <w:p w14:paraId="7DFA957A" w14:textId="3726E0CB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git clone https://github.com/codingburgas/2223-educational-traveling-crazycow.git</w:t>
            </w:r>
          </w:p>
        </w:tc>
      </w:tr>
      <w:tr w:rsidR="00376807" w:rsidRPr="00376807" w14:paraId="7FF6D6B1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61B44C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5E4E7F81" w14:textId="7FB839BF" w:rsidR="00376807" w:rsidRPr="00C16137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Team work</w:t>
            </w:r>
            <w:proofErr w:type="gramEnd"/>
          </w:p>
          <w:p w14:paraId="047E650A" w14:textId="2C2B7E2C" w:rsidR="00376807" w:rsidRPr="00E75D16" w:rsidRDefault="0006369B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The main communication platform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is Microsoft Teams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we also use Discord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 During the projec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we stayed in touch with </w:t>
            </w:r>
            <w:proofErr w:type="spell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ach </w:t>
            </w:r>
            <w:proofErr w:type="gram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thers</w:t>
            </w:r>
            <w:proofErr w:type="spellEnd"/>
            <w:proofErr w:type="gramEnd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376807" w:rsidRPr="00376807" w14:paraId="6BFBA065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B974EFE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36BE4881" w14:textId="085D55FB" w:rsidR="00376807" w:rsidRPr="00C16137" w:rsidRDefault="0006369B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The</w:t>
            </w:r>
            <w:r w:rsidR="00376807"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 technologies </w:t>
            </w: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that </w:t>
            </w:r>
            <w:r w:rsidR="00376807"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are used</w:t>
            </w:r>
          </w:p>
          <w:p w14:paraId="3CF05BB9" w14:textId="5E2443DC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s out IDE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we used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icrosoft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nd </w:t>
            </w:r>
            <w:r w:rsidR="0006369B"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iscord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for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communication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pres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docum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Excel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– for the QA tests.</w:t>
            </w:r>
          </w:p>
        </w:tc>
      </w:tr>
    </w:tbl>
    <w:p w14:paraId="0C31F743" w14:textId="228DA928" w:rsidR="004C00D5" w:rsidRDefault="004C00D5" w:rsidP="00376807">
      <w:pPr>
        <w:tabs>
          <w:tab w:val="left" w:pos="1265"/>
        </w:tabs>
        <w:rPr>
          <w:sz w:val="24"/>
          <w:szCs w:val="24"/>
        </w:rPr>
      </w:pPr>
    </w:p>
    <w:p w14:paraId="2F9F2193" w14:textId="77777777" w:rsidR="004C00D5" w:rsidRDefault="004C00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3A2B94" w14:textId="1E6F64BA" w:rsidR="005510CE" w:rsidRDefault="005510CE" w:rsidP="005510CE">
      <w:pPr>
        <w:rPr>
          <w:lang w:val="en-US"/>
        </w:rPr>
      </w:pPr>
    </w:p>
    <w:p w14:paraId="3277E566" w14:textId="3CA84BE0" w:rsidR="005510CE" w:rsidRDefault="005510CE" w:rsidP="005510CE">
      <w:pPr>
        <w:rPr>
          <w:lang w:val="en-US"/>
        </w:rPr>
      </w:pPr>
    </w:p>
    <w:p w14:paraId="1F73B7B4" w14:textId="77777777" w:rsidR="005510CE" w:rsidRPr="005510CE" w:rsidRDefault="005510CE" w:rsidP="005510CE">
      <w:pPr>
        <w:rPr>
          <w:lang w:val="en-US"/>
        </w:rPr>
      </w:pPr>
    </w:p>
    <w:p w14:paraId="75844498" w14:textId="22E5354A" w:rsidR="005510CE" w:rsidRPr="005510CE" w:rsidRDefault="004C00D5" w:rsidP="005510CE">
      <w:pPr>
        <w:pStyle w:val="1"/>
      </w:pPr>
      <w:bookmarkStart w:id="4" w:name="_Toc119836995"/>
      <w:r w:rsidRPr="00634875">
        <w:t>BLOCK DIAGRAM</w:t>
      </w:r>
      <w:bookmarkEnd w:id="4"/>
    </w:p>
    <w:p w14:paraId="17B06B98" w14:textId="7972F5F1" w:rsidR="005510CE" w:rsidRPr="005510CE" w:rsidRDefault="005510CE" w:rsidP="005510CE">
      <w:r>
        <w:rPr>
          <w:noProof/>
        </w:rPr>
        <w:drawing>
          <wp:inline distT="0" distB="0" distL="0" distR="0" wp14:anchorId="4A520F64" wp14:editId="0BF4ACD7">
            <wp:extent cx="5760720" cy="6567777"/>
            <wp:effectExtent l="0" t="0" r="0" b="508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9" cy="65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0CE" w:rsidRPr="005510CE" w:rsidSect="00D13D97">
      <w:headerReference w:type="default" r:id="rId14"/>
      <w:footerReference w:type="default" r:id="rId15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773B" w14:textId="77777777" w:rsidR="00210371" w:rsidRDefault="00210371" w:rsidP="00D13D97">
      <w:pPr>
        <w:spacing w:after="0" w:line="240" w:lineRule="auto"/>
      </w:pPr>
      <w:r>
        <w:separator/>
      </w:r>
    </w:p>
  </w:endnote>
  <w:endnote w:type="continuationSeparator" w:id="0">
    <w:p w14:paraId="5507E092" w14:textId="77777777" w:rsidR="00210371" w:rsidRDefault="00210371" w:rsidP="00D1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718051"/>
      <w:docPartObj>
        <w:docPartGallery w:val="Page Numbers (Bottom of Page)"/>
        <w:docPartUnique/>
      </w:docPartObj>
    </w:sdtPr>
    <w:sdtContent>
      <w:p w14:paraId="226A2662" w14:textId="4B2E6E0B" w:rsidR="00D13D97" w:rsidRDefault="00D13D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A893C" w14:textId="77777777" w:rsidR="00D13D97" w:rsidRDefault="00D13D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4E9F" w14:textId="77777777" w:rsidR="00210371" w:rsidRDefault="00210371" w:rsidP="00D13D97">
      <w:pPr>
        <w:spacing w:after="0" w:line="240" w:lineRule="auto"/>
      </w:pPr>
      <w:r>
        <w:separator/>
      </w:r>
    </w:p>
  </w:footnote>
  <w:footnote w:type="continuationSeparator" w:id="0">
    <w:p w14:paraId="66D294EE" w14:textId="77777777" w:rsidR="00210371" w:rsidRDefault="00210371" w:rsidP="00D1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FBF0" w14:textId="116D572B" w:rsidR="005510CE" w:rsidRPr="005510CE" w:rsidRDefault="005510CE" w:rsidP="005510CE">
    <w:pPr>
      <w:pStyle w:val="af3"/>
      <w:jc w:val="center"/>
      <w:rPr>
        <w:rStyle w:val="ab"/>
        <w:sz w:val="48"/>
        <w:szCs w:val="48"/>
        <w:lang w:val="en-US"/>
      </w:rPr>
    </w:pPr>
    <w:r w:rsidRPr="005510CE">
      <w:rPr>
        <w:rStyle w:val="ab"/>
        <w:sz w:val="48"/>
        <w:szCs w:val="48"/>
      </w:rPr>
      <w:t>EDUCATIONAL TRAVELING PROJECT</w:t>
    </w:r>
    <w:r w:rsidRPr="005510CE">
      <w:rPr>
        <w:rStyle w:val="ab"/>
        <w:sz w:val="48"/>
        <w:szCs w:val="48"/>
        <w:lang w:val="en-US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48261AE"/>
    <w:lvl w:ilvl="0">
      <w:start w:val="1"/>
      <w:numFmt w:val="decimal"/>
      <w:suff w:val="nothing"/>
      <w:lvlText w:val="%1"/>
      <w:lvlJc w:val="left"/>
      <w:pPr>
        <w:ind w:left="288" w:hanging="288"/>
      </w:pPr>
      <w:rPr>
        <w:rFonts w:hint="default"/>
      </w:rPr>
    </w:lvl>
  </w:abstractNum>
  <w:abstractNum w:abstractNumId="1" w15:restartNumberingAfterBreak="0">
    <w:nsid w:val="4DB136DA"/>
    <w:multiLevelType w:val="hybridMultilevel"/>
    <w:tmpl w:val="D9D6856E"/>
    <w:lvl w:ilvl="0" w:tplc="CB88CEF6">
      <w:start w:val="1"/>
      <w:numFmt w:val="decimal"/>
      <w:pStyle w:val="a"/>
      <w:suff w:val="nothing"/>
      <w:lvlText w:val="%1"/>
      <w:lvlJc w:val="left"/>
      <w:pPr>
        <w:ind w:left="288" w:hanging="28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51943">
    <w:abstractNumId w:val="0"/>
  </w:num>
  <w:num w:numId="2" w16cid:durableId="1541943156">
    <w:abstractNumId w:val="0"/>
  </w:num>
  <w:num w:numId="3" w16cid:durableId="1732148713">
    <w:abstractNumId w:val="0"/>
    <w:lvlOverride w:ilvl="0">
      <w:startOverride w:val="1"/>
    </w:lvlOverride>
  </w:num>
  <w:num w:numId="4" w16cid:durableId="791167555">
    <w:abstractNumId w:val="0"/>
    <w:lvlOverride w:ilvl="0">
      <w:startOverride w:val="1"/>
    </w:lvlOverride>
  </w:num>
  <w:num w:numId="5" w16cid:durableId="953946718">
    <w:abstractNumId w:val="1"/>
  </w:num>
  <w:num w:numId="6" w16cid:durableId="15102936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A7"/>
    <w:rsid w:val="0006369B"/>
    <w:rsid w:val="00210371"/>
    <w:rsid w:val="002F6450"/>
    <w:rsid w:val="00376807"/>
    <w:rsid w:val="00430ACB"/>
    <w:rsid w:val="004C00D5"/>
    <w:rsid w:val="00544E13"/>
    <w:rsid w:val="005510CE"/>
    <w:rsid w:val="005B20A4"/>
    <w:rsid w:val="00642552"/>
    <w:rsid w:val="00656A2C"/>
    <w:rsid w:val="00706382"/>
    <w:rsid w:val="00740158"/>
    <w:rsid w:val="008764D4"/>
    <w:rsid w:val="00897FA7"/>
    <w:rsid w:val="009C1F0B"/>
    <w:rsid w:val="00AF5817"/>
    <w:rsid w:val="00B14B7F"/>
    <w:rsid w:val="00C16137"/>
    <w:rsid w:val="00D13D97"/>
    <w:rsid w:val="00E43636"/>
    <w:rsid w:val="00E75D16"/>
    <w:rsid w:val="00EB4B2A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6B3DF"/>
  <w15:chartTrackingRefBased/>
  <w15:docId w15:val="{02A37E71-DAE7-42B5-9433-E7316F65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E13"/>
  </w:style>
  <w:style w:type="paragraph" w:styleId="1">
    <w:name w:val="heading 1"/>
    <w:basedOn w:val="a0"/>
    <w:next w:val="a0"/>
    <w:link w:val="10"/>
    <w:uiPriority w:val="9"/>
    <w:qFormat/>
    <w:rsid w:val="009C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97FA7"/>
    <w:pPr>
      <w:spacing w:after="0" w:line="240" w:lineRule="auto"/>
    </w:pPr>
    <w:rPr>
      <w:rFonts w:eastAsiaTheme="minorEastAsia"/>
      <w:lang w:eastAsia="bg-BG"/>
    </w:rPr>
  </w:style>
  <w:style w:type="character" w:customStyle="1" w:styleId="a5">
    <w:name w:val="Без разредка Знак"/>
    <w:basedOn w:val="a1"/>
    <w:link w:val="a4"/>
    <w:uiPriority w:val="1"/>
    <w:rsid w:val="00897FA7"/>
    <w:rPr>
      <w:rFonts w:eastAsiaTheme="minorEastAsia"/>
      <w:lang w:eastAsia="bg-BG"/>
    </w:rPr>
  </w:style>
  <w:style w:type="table" w:styleId="a6">
    <w:name w:val="Table Grid"/>
    <w:basedOn w:val="a2"/>
    <w:uiPriority w:val="39"/>
    <w:rsid w:val="0089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897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7">
    <w:name w:val="Без граници"/>
    <w:basedOn w:val="a2"/>
    <w:uiPriority w:val="99"/>
    <w:rsid w:val="00897FA7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897FA7"/>
    <w:pPr>
      <w:numPr>
        <w:numId w:val="5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10">
    <w:name w:val="Заглавие 1 Знак"/>
    <w:basedOn w:val="a1"/>
    <w:link w:val="1"/>
    <w:uiPriority w:val="9"/>
    <w:rsid w:val="009C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E43636"/>
    <w:pPr>
      <w:outlineLvl w:val="9"/>
    </w:pPr>
    <w:rPr>
      <w:lang w:eastAsia="bg-BG"/>
    </w:rPr>
  </w:style>
  <w:style w:type="paragraph" w:styleId="11">
    <w:name w:val="toc 1"/>
    <w:basedOn w:val="a0"/>
    <w:next w:val="a0"/>
    <w:autoRedefine/>
    <w:uiPriority w:val="39"/>
    <w:unhideWhenUsed/>
    <w:rsid w:val="00E43636"/>
    <w:pPr>
      <w:spacing w:after="100"/>
    </w:pPr>
  </w:style>
  <w:style w:type="character" w:styleId="a9">
    <w:name w:val="Hyperlink"/>
    <w:basedOn w:val="a1"/>
    <w:uiPriority w:val="99"/>
    <w:unhideWhenUsed/>
    <w:rsid w:val="00E43636"/>
    <w:rPr>
      <w:color w:val="0563C1" w:themeColor="hyperlink"/>
      <w:u w:val="single"/>
    </w:rPr>
  </w:style>
  <w:style w:type="character" w:styleId="aa">
    <w:name w:val="Intense Emphasis"/>
    <w:basedOn w:val="a1"/>
    <w:uiPriority w:val="21"/>
    <w:qFormat/>
    <w:rsid w:val="00376807"/>
    <w:rPr>
      <w:i/>
      <w:iCs/>
      <w:color w:val="4472C4" w:themeColor="accent1"/>
    </w:rPr>
  </w:style>
  <w:style w:type="character" w:styleId="ab">
    <w:name w:val="Subtle Reference"/>
    <w:basedOn w:val="a1"/>
    <w:uiPriority w:val="31"/>
    <w:qFormat/>
    <w:rsid w:val="0006369B"/>
    <w:rPr>
      <w:smallCaps/>
      <w:color w:val="5A5A5A" w:themeColor="text1" w:themeTint="A5"/>
    </w:rPr>
  </w:style>
  <w:style w:type="paragraph" w:customStyle="1" w:styleId="Style1">
    <w:name w:val="Style1"/>
    <w:basedOn w:val="a0"/>
    <w:next w:val="1"/>
    <w:link w:val="Style1Char"/>
    <w:rsid w:val="004C00D5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Style1Char">
    <w:name w:val="Style1 Char"/>
    <w:basedOn w:val="a1"/>
    <w:link w:val="Style1"/>
    <w:rsid w:val="004C00D5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paragraph" w:styleId="ac">
    <w:name w:val="endnote text"/>
    <w:basedOn w:val="a0"/>
    <w:link w:val="ad"/>
    <w:uiPriority w:val="99"/>
    <w:semiHidden/>
    <w:unhideWhenUsed/>
    <w:rsid w:val="00D13D97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1"/>
    <w:link w:val="ac"/>
    <w:uiPriority w:val="99"/>
    <w:semiHidden/>
    <w:rsid w:val="00D13D97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D13D97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D1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1"/>
    <w:link w:val="af"/>
    <w:uiPriority w:val="99"/>
    <w:rsid w:val="00D13D97"/>
  </w:style>
  <w:style w:type="paragraph" w:styleId="af1">
    <w:name w:val="footer"/>
    <w:basedOn w:val="a0"/>
    <w:link w:val="af2"/>
    <w:uiPriority w:val="99"/>
    <w:unhideWhenUsed/>
    <w:rsid w:val="00D1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1"/>
    <w:link w:val="af1"/>
    <w:uiPriority w:val="99"/>
    <w:rsid w:val="00D13D97"/>
  </w:style>
  <w:style w:type="paragraph" w:styleId="af3">
    <w:name w:val="Title"/>
    <w:basedOn w:val="a0"/>
    <w:next w:val="a0"/>
    <w:link w:val="af4"/>
    <w:uiPriority w:val="10"/>
    <w:qFormat/>
    <w:rsid w:val="00551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лавие Знак"/>
    <w:basedOn w:val="a1"/>
    <w:link w:val="af3"/>
    <w:uiPriority w:val="10"/>
    <w:rsid w:val="005510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DAD11161C142FB839FEF358B64B29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3342DE9-1E6F-45F9-BCA6-25F883C86AF4}"/>
      </w:docPartPr>
      <w:docPartBody>
        <w:p w:rsidR="00851AB5" w:rsidRDefault="005C6159" w:rsidP="005C6159">
          <w:pPr>
            <w:pStyle w:val="E3DAD11161C142FB839FEF358B64B294"/>
          </w:pPr>
          <w:r>
            <w:rPr>
              <w:lang w:bidi="bg-BG"/>
            </w:rPr>
            <w:t>№</w:t>
          </w:r>
        </w:p>
      </w:docPartBody>
    </w:docPart>
    <w:docPart>
      <w:docPartPr>
        <w:name w:val="02F5D0E75B8D428CA43B5751409627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ED7885A-A376-45E1-98F7-43DCE1D5522F}"/>
      </w:docPartPr>
      <w:docPartBody>
        <w:p w:rsidR="00AE68CE" w:rsidRDefault="00AE6249" w:rsidP="00AE6249">
          <w:pPr>
            <w:pStyle w:val="02F5D0E75B8D428CA43B575140962781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5BCC3797E44410AFB2EB8E0F72482C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70B621D-B04D-4AF2-885B-3C0E11E71295}"/>
      </w:docPartPr>
      <w:docPartBody>
        <w:p w:rsidR="00C07D21" w:rsidRDefault="00AE68CE" w:rsidP="00AE68CE">
          <w:pPr>
            <w:pStyle w:val="705BCC3797E44410AFB2EB8E0F72482C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59"/>
    <w:rsid w:val="00196EF8"/>
    <w:rsid w:val="001B22B1"/>
    <w:rsid w:val="005C6159"/>
    <w:rsid w:val="0073383F"/>
    <w:rsid w:val="00851AB5"/>
    <w:rsid w:val="00A949DC"/>
    <w:rsid w:val="00AE6249"/>
    <w:rsid w:val="00AE68CE"/>
    <w:rsid w:val="00C07D21"/>
    <w:rsid w:val="00D63F90"/>
    <w:rsid w:val="00E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DAD11161C142FB839FEF358B64B294">
    <w:name w:val="E3DAD11161C142FB839FEF358B64B294"/>
    <w:rsid w:val="005C6159"/>
  </w:style>
  <w:style w:type="paragraph" w:customStyle="1" w:styleId="705BCC3797E44410AFB2EB8E0F72482C">
    <w:name w:val="705BCC3797E44410AFB2EB8E0F72482C"/>
    <w:rsid w:val="00AE68CE"/>
  </w:style>
  <w:style w:type="paragraph" w:customStyle="1" w:styleId="02F5D0E75B8D428CA43B575140962781">
    <w:name w:val="02F5D0E75B8D428CA43B575140962781"/>
    <w:rsid w:val="00AE6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de by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3" ma:contentTypeDescription="Създаване на нов документ" ma:contentTypeScope="" ma:versionID="bef621b451d7d84b899609fac755949a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48484161e1bbfe5f836147c41cd9185a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25262-413C-46AD-8574-8A9718D7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F4157-E45B-4940-AA6A-CEAD57B8C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77726-BFE4-4F21-B1A7-643DD6B43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3F2336-5D0D-4651-A0AD-D0222FC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Educational traveling project</vt:lpstr>
    </vt:vector>
  </TitlesOfParts>
  <Company>Crazycow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raveling project</dc:title>
  <dc:subject/>
  <dc:creator>Живко Живков Спасов</dc:creator>
  <cp:keywords/>
  <dc:description/>
  <cp:lastModifiedBy>Живко Живков Спасов</cp:lastModifiedBy>
  <cp:revision>12</cp:revision>
  <dcterms:created xsi:type="dcterms:W3CDTF">2022-11-19T13:29:00Z</dcterms:created>
  <dcterms:modified xsi:type="dcterms:W3CDTF">2022-11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